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1A" w:rsidRPr="00B0379D" w:rsidRDefault="003812C7">
      <w:pPr>
        <w:rPr>
          <w:b/>
        </w:rPr>
      </w:pPr>
      <w:proofErr w:type="gramStart"/>
      <w:r w:rsidRPr="00B0379D">
        <w:rPr>
          <w:b/>
        </w:rPr>
        <w:t>MODELLO  C</w:t>
      </w:r>
      <w:proofErr w:type="gramEnd"/>
    </w:p>
    <w:p w:rsidR="003812C7" w:rsidRPr="00B0379D" w:rsidRDefault="003812C7">
      <w:pPr>
        <w:rPr>
          <w:b/>
        </w:rPr>
      </w:pP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AL DIRIGENTE SCOLASTICO</w:t>
      </w:r>
    </w:p>
    <w:p w:rsidR="003812C7" w:rsidRPr="00B0379D" w:rsidRDefault="003812C7">
      <w:pPr>
        <w:rPr>
          <w:b/>
        </w:rPr>
      </w:pP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ISTITUTO COMPRENSIVO PERUGIA 13</w:t>
      </w:r>
    </w:p>
    <w:p w:rsidR="003812C7" w:rsidRDefault="003812C7"/>
    <w:p w:rsidR="003812C7" w:rsidRDefault="003812C7">
      <w:r w:rsidRPr="00B0379D">
        <w:rPr>
          <w:b/>
        </w:rPr>
        <w:t>Oggetto</w:t>
      </w:r>
      <w:r>
        <w:t>: domanda di autorizzazione per uscite didattiche/visite guidate (in orario scolastico)</w:t>
      </w:r>
    </w:p>
    <w:p w:rsidR="003812C7" w:rsidRDefault="003812C7">
      <w:r w:rsidRPr="00B0379D">
        <w:rPr>
          <w:b/>
        </w:rPr>
        <w:t>Scuola</w:t>
      </w:r>
      <w:r>
        <w:t xml:space="preserve"> _________________________________________________</w:t>
      </w:r>
    </w:p>
    <w:p w:rsidR="003812C7" w:rsidRDefault="003812C7">
      <w:r w:rsidRPr="00B0379D">
        <w:rPr>
          <w:b/>
        </w:rPr>
        <w:t>Plesso/sede</w:t>
      </w:r>
      <w:r>
        <w:t>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DATA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DESTINAZION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ATTIVITA’ PREVIST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ORARIO DI PARTENZA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ORARIO DI RIENTRO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</w:tbl>
    <w:p w:rsidR="003812C7" w:rsidRPr="00B0379D" w:rsidRDefault="003812C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60"/>
        <w:gridCol w:w="1018"/>
      </w:tblGrid>
      <w:tr w:rsidR="003812C7" w:rsidTr="003812C7">
        <w:trPr>
          <w:trHeight w:val="395"/>
        </w:trPr>
        <w:tc>
          <w:tcPr>
            <w:tcW w:w="8760" w:type="dxa"/>
            <w:vMerge w:val="restart"/>
            <w:tcBorders>
              <w:right w:val="single" w:sz="4" w:space="0" w:color="auto"/>
            </w:tcBorders>
          </w:tcPr>
          <w:p w:rsidR="003812C7" w:rsidRPr="00B0379D" w:rsidRDefault="003812C7">
            <w:pPr>
              <w:rPr>
                <w:b/>
              </w:rPr>
            </w:pPr>
          </w:p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ATTIVITA’ PREVISTA NELLA PROGRAMMAZIONE DEL TEAM DI CLASSE/CONSIGLIO DI CLASSE</w:t>
            </w:r>
          </w:p>
          <w:p w:rsidR="003812C7" w:rsidRPr="00B0379D" w:rsidRDefault="003812C7">
            <w:pPr>
              <w:rPr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</w:tcPr>
          <w:p w:rsidR="003812C7" w:rsidRPr="00B0379D" w:rsidRDefault="003812C7" w:rsidP="003812C7">
            <w:pPr>
              <w:jc w:val="center"/>
              <w:rPr>
                <w:b/>
              </w:rPr>
            </w:pPr>
            <w:r w:rsidRPr="00B0379D">
              <w:rPr>
                <w:b/>
              </w:rPr>
              <w:t>SI’</w:t>
            </w:r>
          </w:p>
        </w:tc>
      </w:tr>
      <w:tr w:rsidR="003812C7" w:rsidTr="003812C7">
        <w:trPr>
          <w:trHeight w:val="107"/>
        </w:trPr>
        <w:tc>
          <w:tcPr>
            <w:tcW w:w="8760" w:type="dxa"/>
            <w:vMerge/>
            <w:tcBorders>
              <w:right w:val="single" w:sz="4" w:space="0" w:color="auto"/>
            </w:tcBorders>
          </w:tcPr>
          <w:p w:rsidR="003812C7" w:rsidRPr="00B0379D" w:rsidRDefault="003812C7">
            <w:pPr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3812C7" w:rsidRPr="00B0379D" w:rsidRDefault="003812C7" w:rsidP="003812C7">
            <w:pPr>
              <w:jc w:val="center"/>
              <w:rPr>
                <w:b/>
              </w:rPr>
            </w:pPr>
            <w:r w:rsidRPr="00B0379D">
              <w:rPr>
                <w:b/>
              </w:rPr>
              <w:t>NO</w:t>
            </w:r>
          </w:p>
        </w:tc>
      </w:tr>
    </w:tbl>
    <w:p w:rsidR="003812C7" w:rsidRDefault="00381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7"/>
        <w:gridCol w:w="3893"/>
        <w:gridCol w:w="1018"/>
      </w:tblGrid>
      <w:tr w:rsidR="006C43B2" w:rsidTr="006C43B2">
        <w:trPr>
          <w:trHeight w:val="333"/>
        </w:trPr>
        <w:tc>
          <w:tcPr>
            <w:tcW w:w="4867" w:type="dxa"/>
            <w:vMerge w:val="restart"/>
            <w:tcBorders>
              <w:right w:val="single" w:sz="4" w:space="0" w:color="auto"/>
            </w:tcBorders>
          </w:tcPr>
          <w:p w:rsidR="006C43B2" w:rsidRDefault="006C43B2"/>
          <w:p w:rsidR="006C43B2" w:rsidRDefault="006C43B2"/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>MEZZO DI TRASPORTO</w:t>
            </w:r>
          </w:p>
          <w:p w:rsidR="006C43B2" w:rsidRDefault="006C43B2"/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2" w:rsidRDefault="006C43B2" w:rsidP="003812C7">
            <w:r>
              <w:t>Scuolabus comunale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</w:tcPr>
          <w:p w:rsidR="006C43B2" w:rsidRDefault="006C43B2" w:rsidP="003812C7"/>
        </w:tc>
      </w:tr>
      <w:tr w:rsidR="006C43B2" w:rsidTr="006C43B2">
        <w:trPr>
          <w:trHeight w:val="380"/>
        </w:trPr>
        <w:tc>
          <w:tcPr>
            <w:tcW w:w="4867" w:type="dxa"/>
            <w:vMerge/>
            <w:tcBorders>
              <w:right w:val="single" w:sz="4" w:space="0" w:color="auto"/>
            </w:tcBorders>
          </w:tcPr>
          <w:p w:rsidR="006C43B2" w:rsidRDefault="006C43B2"/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2" w:rsidRDefault="006C43B2" w:rsidP="003812C7">
            <w:r>
              <w:t xml:space="preserve">Autobus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B2" w:rsidRDefault="006C43B2" w:rsidP="003812C7"/>
        </w:tc>
      </w:tr>
      <w:tr w:rsidR="006C43B2" w:rsidTr="006C43B2">
        <w:trPr>
          <w:trHeight w:val="413"/>
        </w:trPr>
        <w:tc>
          <w:tcPr>
            <w:tcW w:w="4867" w:type="dxa"/>
            <w:vMerge/>
            <w:tcBorders>
              <w:right w:val="single" w:sz="4" w:space="0" w:color="auto"/>
            </w:tcBorders>
          </w:tcPr>
          <w:p w:rsidR="006C43B2" w:rsidRDefault="006C43B2"/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B2" w:rsidRDefault="006C43B2" w:rsidP="003812C7">
            <w:r>
              <w:t xml:space="preserve">Treno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6C43B2" w:rsidRDefault="006C43B2" w:rsidP="003812C7"/>
        </w:tc>
      </w:tr>
    </w:tbl>
    <w:p w:rsidR="003812C7" w:rsidRDefault="00381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3193"/>
        <w:gridCol w:w="992"/>
        <w:gridCol w:w="3149"/>
      </w:tblGrid>
      <w:tr w:rsidR="006C43B2" w:rsidTr="006C43B2">
        <w:tc>
          <w:tcPr>
            <w:tcW w:w="2444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/sezione</w:t>
            </w:r>
          </w:p>
        </w:tc>
        <w:tc>
          <w:tcPr>
            <w:tcW w:w="3193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N. alunni partecipanti</w:t>
            </w:r>
          </w:p>
        </w:tc>
        <w:tc>
          <w:tcPr>
            <w:tcW w:w="992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Su</w:t>
            </w:r>
          </w:p>
        </w:tc>
        <w:tc>
          <w:tcPr>
            <w:tcW w:w="3149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Di cui alunni diversamente abili</w:t>
            </w:r>
          </w:p>
        </w:tc>
      </w:tr>
      <w:tr w:rsidR="006C43B2" w:rsidTr="006C43B2">
        <w:tc>
          <w:tcPr>
            <w:tcW w:w="2444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3149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</w:tbl>
    <w:p w:rsidR="006C43B2" w:rsidRDefault="006C43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53"/>
        <w:gridCol w:w="720"/>
        <w:gridCol w:w="605"/>
      </w:tblGrid>
      <w:tr w:rsidR="006C43B2" w:rsidTr="006C43B2">
        <w:tc>
          <w:tcPr>
            <w:tcW w:w="8453" w:type="dxa"/>
            <w:tcBorders>
              <w:right w:val="single" w:sz="4" w:space="0" w:color="auto"/>
            </w:tcBorders>
          </w:tcPr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>Uscita in territorio comunal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 xml:space="preserve">Sì 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 xml:space="preserve">No </w:t>
            </w:r>
          </w:p>
        </w:tc>
      </w:tr>
    </w:tbl>
    <w:p w:rsidR="006C43B2" w:rsidRDefault="006C43B2"/>
    <w:p w:rsidR="006C43B2" w:rsidRPr="00B0379D" w:rsidRDefault="006C43B2">
      <w:pPr>
        <w:rPr>
          <w:b/>
        </w:rPr>
      </w:pPr>
      <w:r w:rsidRPr="00B0379D">
        <w:rPr>
          <w:b/>
        </w:rPr>
        <w:t>Prenotazione scuolabus comunale a</w:t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Costo previsto per il trasporto:</w:t>
      </w:r>
    </w:p>
    <w:p w:rsidR="006C43B2" w:rsidRPr="00B0379D" w:rsidRDefault="00941691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.6pt;margin-top:25.35pt;width:19.7pt;height:14.65pt;z-index:251660288;mso-width-relative:margin;mso-height-relative:margin">
            <v:textbox>
              <w:txbxContent>
                <w:p w:rsidR="00112CC6" w:rsidRDefault="00112CC6"/>
              </w:txbxContent>
            </v:textbox>
          </v:shape>
        </w:pict>
      </w:r>
      <w:r w:rsidR="006C43B2" w:rsidRPr="00B0379D">
        <w:rPr>
          <w:b/>
        </w:rPr>
        <w:t>cura di:</w:t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112CC6" w:rsidRPr="00B0379D">
        <w:rPr>
          <w:b/>
        </w:rPr>
        <w:t>per bambino euro______</w:t>
      </w:r>
      <w:proofErr w:type="gramStart"/>
      <w:r w:rsidR="00112CC6" w:rsidRPr="00B0379D">
        <w:rPr>
          <w:b/>
        </w:rPr>
        <w:t xml:space="preserve">_  </w:t>
      </w:r>
      <w:r w:rsidR="006C43B2" w:rsidRPr="00B0379D">
        <w:rPr>
          <w:b/>
        </w:rPr>
        <w:t>totale</w:t>
      </w:r>
      <w:proofErr w:type="gramEnd"/>
      <w:r w:rsidR="006C43B2" w:rsidRPr="00B0379D">
        <w:rPr>
          <w:b/>
        </w:rPr>
        <w:t xml:space="preserve"> euro__</w:t>
      </w:r>
      <w:r w:rsidR="00112CC6" w:rsidRPr="00B0379D">
        <w:rPr>
          <w:b/>
        </w:rPr>
        <w:t>________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maestre</w:t>
      </w:r>
    </w:p>
    <w:p w:rsidR="00112CC6" w:rsidRPr="00B0379D" w:rsidRDefault="00941691">
      <w:pPr>
        <w:rPr>
          <w:b/>
        </w:rPr>
      </w:pPr>
      <w:r>
        <w:rPr>
          <w:b/>
          <w:noProof/>
          <w:lang w:eastAsia="it-IT"/>
        </w:rPr>
        <w:pict>
          <v:shape id="_x0000_s1028" type="#_x0000_t202" style="position:absolute;margin-left:54.9pt;margin-top:1.15pt;width:19.7pt;height:14.65pt;z-index:251661312;mso-width-relative:margin;mso-height-relative:margin">
            <v:textbox>
              <w:txbxContent>
                <w:p w:rsidR="00112CC6" w:rsidRDefault="00112CC6" w:rsidP="00112CC6"/>
              </w:txbxContent>
            </v:textbox>
          </v:shape>
        </w:pict>
      </w:r>
      <w:r w:rsidR="00112CC6" w:rsidRPr="00B0379D">
        <w:rPr>
          <w:b/>
        </w:rPr>
        <w:t>segreteria</w:t>
      </w:r>
    </w:p>
    <w:p w:rsidR="00112CC6" w:rsidRDefault="00112CC6"/>
    <w:p w:rsidR="00112CC6" w:rsidRDefault="00112CC6"/>
    <w:p w:rsidR="00112CC6" w:rsidRDefault="00112CC6"/>
    <w:p w:rsidR="00112CC6" w:rsidRPr="00B0379D" w:rsidRDefault="00112CC6">
      <w:pPr>
        <w:rPr>
          <w:b/>
        </w:rPr>
      </w:pPr>
      <w:proofErr w:type="gramStart"/>
      <w:r w:rsidRPr="00B0379D">
        <w:rPr>
          <w:b/>
        </w:rPr>
        <w:t>Ulteriori  servizi</w:t>
      </w:r>
      <w:proofErr w:type="gramEnd"/>
      <w:r w:rsidRPr="00B0379D">
        <w:rPr>
          <w:b/>
        </w:rPr>
        <w:t xml:space="preserve"> a carico dei bambini prenotati dalle insegnanti: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ingresso c/o_________________________________________          euro _______________totali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servizio guida________________________________________          euro _______________totali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altro 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0"/>
        <w:gridCol w:w="6378"/>
      </w:tblGrid>
      <w:tr w:rsidR="00112CC6" w:rsidTr="00112CC6">
        <w:tc>
          <w:tcPr>
            <w:tcW w:w="3400" w:type="dxa"/>
            <w:tcBorders>
              <w:right w:val="single" w:sz="4" w:space="0" w:color="auto"/>
            </w:tcBorders>
          </w:tcPr>
          <w:p w:rsidR="00112CC6" w:rsidRDefault="00112CC6"/>
          <w:p w:rsidR="00112CC6" w:rsidRPr="00B0379D" w:rsidRDefault="00112CC6">
            <w:pPr>
              <w:rPr>
                <w:b/>
              </w:rPr>
            </w:pPr>
            <w:r w:rsidRPr="00B0379D">
              <w:rPr>
                <w:b/>
              </w:rPr>
              <w:t>DOCENTE REFERENTE</w:t>
            </w:r>
          </w:p>
          <w:p w:rsidR="00112CC6" w:rsidRDefault="00112CC6" w:rsidP="00112CC6"/>
        </w:tc>
        <w:tc>
          <w:tcPr>
            <w:tcW w:w="6378" w:type="dxa"/>
            <w:tcBorders>
              <w:left w:val="single" w:sz="4" w:space="0" w:color="auto"/>
            </w:tcBorders>
          </w:tcPr>
          <w:p w:rsidR="00112CC6" w:rsidRDefault="00112CC6"/>
          <w:p w:rsidR="00112CC6" w:rsidRDefault="00112CC6"/>
          <w:p w:rsidR="00112CC6" w:rsidRDefault="00112CC6" w:rsidP="00112CC6"/>
        </w:tc>
      </w:tr>
    </w:tbl>
    <w:p w:rsidR="00112CC6" w:rsidRDefault="00112CC6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858"/>
      </w:tblGrid>
      <w:tr w:rsidR="00112CC6" w:rsidTr="00112CC6">
        <w:tc>
          <w:tcPr>
            <w:tcW w:w="1668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</w:p>
        </w:tc>
        <w:tc>
          <w:tcPr>
            <w:tcW w:w="3858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877B43" w:rsidTr="00112CC6">
        <w:tc>
          <w:tcPr>
            <w:tcW w:w="1668" w:type="dxa"/>
            <w:vMerge w:val="restart"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  <w:tr w:rsidR="00877B43" w:rsidTr="00112CC6">
        <w:tc>
          <w:tcPr>
            <w:tcW w:w="1668" w:type="dxa"/>
            <w:vMerge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  <w:tr w:rsidR="00877B43" w:rsidTr="00112CC6">
        <w:tc>
          <w:tcPr>
            <w:tcW w:w="1668" w:type="dxa"/>
            <w:vMerge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</w:tbl>
    <w:p w:rsidR="00112CC6" w:rsidRDefault="00112C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858"/>
      </w:tblGrid>
      <w:tr w:rsidR="00B0379D" w:rsidTr="004F21A7">
        <w:tc>
          <w:tcPr>
            <w:tcW w:w="166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</w:p>
        </w:tc>
        <w:tc>
          <w:tcPr>
            <w:tcW w:w="385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B0379D" w:rsidTr="004F21A7">
        <w:tc>
          <w:tcPr>
            <w:tcW w:w="1668" w:type="dxa"/>
            <w:vMerge w:val="restart"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</w:tbl>
    <w:p w:rsidR="00877B43" w:rsidRDefault="00877B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858"/>
      </w:tblGrid>
      <w:tr w:rsidR="00B0379D" w:rsidTr="004F21A7">
        <w:tc>
          <w:tcPr>
            <w:tcW w:w="166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</w:p>
        </w:tc>
        <w:tc>
          <w:tcPr>
            <w:tcW w:w="385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B0379D" w:rsidTr="004F21A7">
        <w:tc>
          <w:tcPr>
            <w:tcW w:w="1668" w:type="dxa"/>
            <w:vMerge w:val="restart"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</w:tbl>
    <w:p w:rsidR="00B0379D" w:rsidRDefault="00B0379D"/>
    <w:p w:rsidR="00B0379D" w:rsidRDefault="00B0379D">
      <w:pPr>
        <w:pBdr>
          <w:bottom w:val="single" w:sz="12" w:space="1" w:color="auto"/>
        </w:pBdr>
      </w:pPr>
    </w:p>
    <w:p w:rsidR="00B0379D" w:rsidRPr="00B0379D" w:rsidRDefault="00B0379D" w:rsidP="00B0379D">
      <w:pPr>
        <w:jc w:val="center"/>
        <w:rPr>
          <w:b/>
        </w:rPr>
      </w:pPr>
      <w:r w:rsidRPr="00B0379D">
        <w:rPr>
          <w:b/>
        </w:rPr>
        <w:t>Il Dirigente Scolastico</w:t>
      </w:r>
    </w:p>
    <w:p w:rsidR="00B0379D" w:rsidRDefault="00B0379D" w:rsidP="00B0379D">
      <w:pPr>
        <w:spacing w:after="0"/>
      </w:pPr>
      <w:r>
        <w:t>Vista la richiesta dei docenti di classe/sezione</w:t>
      </w:r>
    </w:p>
    <w:p w:rsidR="00B0379D" w:rsidRDefault="00B0379D" w:rsidP="00B0379D">
      <w:pPr>
        <w:spacing w:after="0"/>
      </w:pPr>
      <w:r>
        <w:t>Viste le delibere della programmazione didattico</w:t>
      </w:r>
      <w:r w:rsidR="00737057">
        <w:t xml:space="preserve"> </w:t>
      </w:r>
      <w:r>
        <w:t>-educativa dei rispettivi consigli di classe/interclasse/intersezione</w:t>
      </w:r>
    </w:p>
    <w:p w:rsidR="00B0379D" w:rsidRDefault="00B0379D" w:rsidP="00B0379D">
      <w:pPr>
        <w:spacing w:after="0"/>
      </w:pPr>
      <w:r>
        <w:t>Visti i criteri generali per l’attuazione dei viaggi d’istruzione deliberati dal C.I.</w:t>
      </w:r>
    </w:p>
    <w:p w:rsidR="00B0379D" w:rsidRDefault="00941691" w:rsidP="00B0379D">
      <w:pPr>
        <w:spacing w:after="0"/>
      </w:pPr>
      <w:r>
        <w:rPr>
          <w:noProof/>
        </w:rPr>
        <w:pict>
          <v:shape id="_x0000_s1029" type="#_x0000_t202" style="position:absolute;margin-left:-.55pt;margin-top:13.35pt;width:19pt;height:14.75pt;z-index:251663360;mso-width-relative:margin;mso-height-relative:margin">
            <v:textbox>
              <w:txbxContent>
                <w:p w:rsidR="00B0379D" w:rsidRDefault="00B0379D"/>
              </w:txbxContent>
            </v:textbox>
          </v:shape>
        </w:pict>
      </w:r>
    </w:p>
    <w:p w:rsidR="00B0379D" w:rsidRPr="00B0379D" w:rsidRDefault="00B0379D" w:rsidP="00B0379D">
      <w:pPr>
        <w:spacing w:after="0"/>
        <w:rPr>
          <w:b/>
        </w:rPr>
      </w:pPr>
      <w:r>
        <w:t xml:space="preserve">          </w:t>
      </w:r>
      <w:r w:rsidRPr="00B0379D">
        <w:rPr>
          <w:b/>
        </w:rPr>
        <w:t>Autorizza l’effettuazione dell’uscita didattica</w:t>
      </w:r>
    </w:p>
    <w:p w:rsidR="00B0379D" w:rsidRPr="00B0379D" w:rsidRDefault="00941691" w:rsidP="00B0379D">
      <w:pPr>
        <w:spacing w:after="0"/>
        <w:rPr>
          <w:b/>
        </w:rPr>
      </w:pPr>
      <w:r>
        <w:rPr>
          <w:b/>
          <w:noProof/>
          <w:lang w:eastAsia="it-IT"/>
        </w:rPr>
        <w:pict>
          <v:shape id="_x0000_s1030" type="#_x0000_t202" style="position:absolute;margin-left:-.55pt;margin-top:10.45pt;width:19pt;height:14.75pt;z-index:251664384;mso-width-relative:margin;mso-height-relative:margin">
            <v:textbox>
              <w:txbxContent>
                <w:p w:rsidR="00B0379D" w:rsidRDefault="00B0379D" w:rsidP="00B0379D"/>
              </w:txbxContent>
            </v:textbox>
          </v:shape>
        </w:pict>
      </w:r>
      <w:r w:rsidR="00B0379D" w:rsidRPr="00B0379D">
        <w:rPr>
          <w:b/>
        </w:rPr>
        <w:t xml:space="preserve">       </w:t>
      </w:r>
    </w:p>
    <w:p w:rsidR="00B0379D" w:rsidRPr="00B0379D" w:rsidRDefault="00B0379D" w:rsidP="00B0379D">
      <w:pPr>
        <w:spacing w:after="0"/>
        <w:rPr>
          <w:b/>
        </w:rPr>
      </w:pPr>
      <w:r>
        <w:t xml:space="preserve">         </w:t>
      </w:r>
      <w:r w:rsidRPr="00B0379D">
        <w:rPr>
          <w:b/>
        </w:rPr>
        <w:t>Non autorizza l’effe</w:t>
      </w:r>
      <w:r w:rsidR="00941691">
        <w:rPr>
          <w:b/>
        </w:rPr>
        <w:t>ttuazione dell’uscita didattica</w:t>
      </w:r>
      <w:bookmarkStart w:id="0" w:name="_GoBack"/>
      <w:bookmarkEnd w:id="0"/>
    </w:p>
    <w:p w:rsidR="00B0379D" w:rsidRPr="00B0379D" w:rsidRDefault="00B0379D" w:rsidP="00B0379D">
      <w:pPr>
        <w:spacing w:after="0"/>
        <w:rPr>
          <w:b/>
        </w:rPr>
      </w:pPr>
    </w:p>
    <w:p w:rsidR="00B0379D" w:rsidRPr="00B0379D" w:rsidRDefault="00B0379D" w:rsidP="00B0379D">
      <w:pPr>
        <w:spacing w:after="0"/>
        <w:rPr>
          <w:b/>
        </w:rPr>
      </w:pPr>
    </w:p>
    <w:p w:rsidR="00B0379D" w:rsidRPr="00737057" w:rsidRDefault="00B0379D" w:rsidP="00B0379D">
      <w:pPr>
        <w:spacing w:after="0"/>
        <w:rPr>
          <w:b/>
        </w:rPr>
      </w:pPr>
      <w:r>
        <w:t xml:space="preserve">Ponte </w:t>
      </w:r>
      <w:proofErr w:type="spellStart"/>
      <w:r>
        <w:t>Valleceppi</w:t>
      </w:r>
      <w:proofErr w:type="spellEnd"/>
      <w:r>
        <w:t xml:space="preserve"> ___________________ </w:t>
      </w:r>
      <w:r>
        <w:tab/>
      </w:r>
      <w:r>
        <w:tab/>
      </w:r>
      <w:r>
        <w:tab/>
      </w:r>
      <w:r>
        <w:tab/>
      </w:r>
      <w:r w:rsidRPr="00737057">
        <w:rPr>
          <w:b/>
        </w:rPr>
        <w:t>Il Dirigente Scolastico</w:t>
      </w:r>
    </w:p>
    <w:p w:rsidR="00B0379D" w:rsidRDefault="00B0379D" w:rsidP="00B037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Dott.ssa Franca Rossi</w:t>
      </w:r>
    </w:p>
    <w:sectPr w:rsidR="00B0379D" w:rsidSect="00423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812C7"/>
    <w:rsid w:val="00112CC6"/>
    <w:rsid w:val="003812C7"/>
    <w:rsid w:val="00417A5A"/>
    <w:rsid w:val="0042301A"/>
    <w:rsid w:val="006C43B2"/>
    <w:rsid w:val="00737057"/>
    <w:rsid w:val="00877B43"/>
    <w:rsid w:val="00941691"/>
    <w:rsid w:val="009B2CB0"/>
    <w:rsid w:val="00B0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7E4A38B"/>
  <w15:docId w15:val="{32E8B134-2E8C-47DB-8725-5D8D3976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0457-D785-48A5-A3A6-19ABF2B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2</cp:revision>
  <cp:lastPrinted>2017-09-27T10:04:00Z</cp:lastPrinted>
  <dcterms:created xsi:type="dcterms:W3CDTF">2016-09-21T06:26:00Z</dcterms:created>
  <dcterms:modified xsi:type="dcterms:W3CDTF">2017-09-27T10:04:00Z</dcterms:modified>
</cp:coreProperties>
</file>